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ED" w:rsidRPr="00F35D8C" w:rsidRDefault="004712ED" w:rsidP="004712E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5D8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5D8C">
        <w:rPr>
          <w:lang w:val="uk-UA"/>
        </w:rPr>
        <w:t xml:space="preserve">                           </w:t>
      </w:r>
    </w:p>
    <w:p w:rsidR="004712ED" w:rsidRPr="00F35D8C" w:rsidRDefault="004712ED" w:rsidP="004712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4712ED" w:rsidRPr="00F35D8C" w:rsidRDefault="004712ED" w:rsidP="004712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транспортної інфраструктури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)</w:t>
      </w:r>
    </w:p>
    <w:p w:rsidR="004712ED" w:rsidRPr="00F35D8C" w:rsidRDefault="004712ED" w:rsidP="004712E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 № ____________</w:t>
      </w:r>
    </w:p>
    <w:p w:rsidR="004712ED" w:rsidRDefault="004712ED" w:rsidP="004712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908A5" w:rsidRPr="00840BBD" w:rsidRDefault="007908A5" w:rsidP="00790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908A5" w:rsidRPr="00840BBD" w:rsidTr="004D318F">
        <w:tc>
          <w:tcPr>
            <w:tcW w:w="9570" w:type="dxa"/>
            <w:gridSpan w:val="4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Розглядає справи про адміністративні правопорушення, н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кладає протоколи про адміністративні правопорушення, виносити постанови про накладення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их стягнень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7908A5" w:rsidRPr="00840BBD" w:rsidRDefault="007908A5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ші)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7908A5" w:rsidRPr="00840BBD" w:rsidTr="004D318F">
        <w:tc>
          <w:tcPr>
            <w:tcW w:w="2518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908A5" w:rsidRPr="00840BBD" w:rsidTr="004D318F">
        <w:tc>
          <w:tcPr>
            <w:tcW w:w="9570" w:type="dxa"/>
            <w:gridSpan w:val="4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908A5" w:rsidRPr="00840BBD" w:rsidTr="004D318F"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7908A5" w:rsidRPr="00840BBD" w:rsidTr="004D318F">
        <w:trPr>
          <w:trHeight w:val="254"/>
        </w:trPr>
        <w:tc>
          <w:tcPr>
            <w:tcW w:w="9570" w:type="dxa"/>
            <w:gridSpan w:val="4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908A5" w:rsidRPr="00840BBD" w:rsidTr="004D318F">
        <w:trPr>
          <w:trHeight w:val="254"/>
        </w:trPr>
        <w:tc>
          <w:tcPr>
            <w:tcW w:w="4077" w:type="dxa"/>
            <w:gridSpan w:val="3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908A5" w:rsidRPr="00840BBD" w:rsidRDefault="007908A5" w:rsidP="007908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ладнання та програмне забезпечення, офісну техніку, досвідчений користувач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908A5" w:rsidRPr="00840BBD" w:rsidRDefault="007908A5" w:rsidP="007908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908A5" w:rsidRPr="00840BBD" w:rsidRDefault="007908A5" w:rsidP="007908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908A5" w:rsidRPr="00840BBD" w:rsidRDefault="007908A5" w:rsidP="007908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908A5" w:rsidRPr="00840BBD" w:rsidRDefault="007908A5" w:rsidP="007908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908A5" w:rsidRPr="00840BBD" w:rsidRDefault="007908A5" w:rsidP="007908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908A5" w:rsidRPr="00840BBD" w:rsidTr="004D318F">
        <w:trPr>
          <w:trHeight w:val="254"/>
        </w:trPr>
        <w:tc>
          <w:tcPr>
            <w:tcW w:w="9570" w:type="dxa"/>
            <w:gridSpan w:val="4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908A5" w:rsidRPr="00840BBD" w:rsidTr="004D318F">
        <w:trPr>
          <w:trHeight w:val="254"/>
        </w:trPr>
        <w:tc>
          <w:tcPr>
            <w:tcW w:w="4077" w:type="dxa"/>
            <w:gridSpan w:val="3"/>
          </w:tcPr>
          <w:p w:rsidR="007908A5" w:rsidRPr="00840BBD" w:rsidRDefault="007908A5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908A5" w:rsidRPr="00840BBD" w:rsidTr="004D318F">
        <w:trPr>
          <w:trHeight w:val="254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08A5" w:rsidRPr="007908A5" w:rsidTr="004D318F">
        <w:trPr>
          <w:trHeight w:val="6228"/>
        </w:trPr>
        <w:tc>
          <w:tcPr>
            <w:tcW w:w="675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7908A5" w:rsidRPr="00840BBD" w:rsidRDefault="007908A5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BB2BCF" w:rsidRDefault="00BB2BCF" w:rsidP="00BB2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E1787" w:rsidRPr="00770F9D" w:rsidRDefault="001E1787" w:rsidP="00770F9D">
      <w:pPr>
        <w:rPr>
          <w:lang w:val="uk-UA"/>
        </w:rPr>
      </w:pPr>
    </w:p>
    <w:sectPr w:rsidR="001E1787" w:rsidRPr="0077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4712ED"/>
    <w:rsid w:val="00770F9D"/>
    <w:rsid w:val="007908A5"/>
    <w:rsid w:val="007C50F4"/>
    <w:rsid w:val="00843593"/>
    <w:rsid w:val="00867ED2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79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79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2BFB-C5B4-4C40-9E11-BFB243E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8-09-18T06:11:00Z</dcterms:created>
  <dcterms:modified xsi:type="dcterms:W3CDTF">2018-11-27T12:13:00Z</dcterms:modified>
</cp:coreProperties>
</file>